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2C" w:rsidRPr="0013477D" w:rsidRDefault="00DF572C" w:rsidP="00DF572C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477D">
        <w:rPr>
          <w:rFonts w:ascii="Times New Roman" w:hAnsi="Times New Roman"/>
          <w:sz w:val="28"/>
          <w:szCs w:val="28"/>
        </w:rPr>
        <w:t>РАССМОТРЕНО</w:t>
      </w:r>
      <w:r>
        <w:rPr>
          <w:rFonts w:ascii="Times New Roman" w:hAnsi="Times New Roman"/>
          <w:sz w:val="28"/>
          <w:szCs w:val="28"/>
        </w:rPr>
        <w:t>»:                                                      «</w:t>
      </w:r>
      <w:r w:rsidRPr="0013477D"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>»:</w:t>
      </w:r>
    </w:p>
    <w:p w:rsidR="00DF572C" w:rsidRDefault="00DF572C" w:rsidP="00DF572C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13477D">
        <w:rPr>
          <w:rFonts w:ascii="Times New Roman" w:hAnsi="Times New Roman"/>
          <w:sz w:val="28"/>
          <w:szCs w:val="28"/>
        </w:rPr>
        <w:t>едагогическом совете</w:t>
      </w:r>
      <w:r>
        <w:rPr>
          <w:rFonts w:ascii="Times New Roman" w:hAnsi="Times New Roman"/>
          <w:sz w:val="28"/>
          <w:szCs w:val="28"/>
        </w:rPr>
        <w:t xml:space="preserve">                                            И.о. д</w:t>
      </w:r>
      <w:r w:rsidRPr="0013477D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13477D">
        <w:rPr>
          <w:rFonts w:ascii="Times New Roman" w:hAnsi="Times New Roman"/>
          <w:sz w:val="28"/>
          <w:szCs w:val="28"/>
        </w:rPr>
        <w:t xml:space="preserve"> МБОУ СОШ</w:t>
      </w:r>
      <w:r>
        <w:rPr>
          <w:rFonts w:ascii="Times New Roman" w:hAnsi="Times New Roman"/>
          <w:sz w:val="28"/>
          <w:szCs w:val="28"/>
        </w:rPr>
        <w:t xml:space="preserve"> № 4 </w:t>
      </w:r>
      <w:r w:rsidRPr="0013477D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1                                                                   ____________     </w:t>
      </w:r>
      <w:proofErr w:type="spellStart"/>
      <w:r>
        <w:rPr>
          <w:rFonts w:ascii="Times New Roman" w:hAnsi="Times New Roman"/>
          <w:sz w:val="28"/>
          <w:szCs w:val="28"/>
        </w:rPr>
        <w:t>Носивец</w:t>
      </w:r>
      <w:proofErr w:type="spellEnd"/>
      <w:r>
        <w:rPr>
          <w:rFonts w:ascii="Times New Roman" w:hAnsi="Times New Roman"/>
          <w:sz w:val="28"/>
          <w:szCs w:val="28"/>
        </w:rPr>
        <w:t xml:space="preserve"> Ю. А.    О</w:t>
      </w:r>
      <w:r w:rsidRPr="0013477D">
        <w:rPr>
          <w:rFonts w:ascii="Times New Roman" w:hAnsi="Times New Roman"/>
          <w:sz w:val="28"/>
          <w:szCs w:val="28"/>
        </w:rPr>
        <w:t>т</w:t>
      </w:r>
      <w:r w:rsidR="0021610A">
        <w:rPr>
          <w:rFonts w:ascii="Times New Roman" w:hAnsi="Times New Roman"/>
          <w:sz w:val="28"/>
          <w:szCs w:val="28"/>
        </w:rPr>
        <w:t xml:space="preserve"> </w:t>
      </w:r>
      <w:r w:rsidR="00DB2FFB">
        <w:rPr>
          <w:rFonts w:ascii="Times New Roman" w:hAnsi="Times New Roman"/>
          <w:sz w:val="28"/>
          <w:szCs w:val="28"/>
        </w:rPr>
        <w:t xml:space="preserve">18. </w:t>
      </w:r>
      <w:r w:rsidR="00891366">
        <w:rPr>
          <w:rFonts w:ascii="Times New Roman" w:hAnsi="Times New Roman"/>
          <w:sz w:val="28"/>
          <w:szCs w:val="28"/>
        </w:rPr>
        <w:t xml:space="preserve">04. </w:t>
      </w:r>
      <w:r w:rsidR="0021610A">
        <w:rPr>
          <w:rFonts w:ascii="Times New Roman" w:hAnsi="Times New Roman"/>
          <w:sz w:val="28"/>
          <w:szCs w:val="28"/>
        </w:rPr>
        <w:t>2022</w:t>
      </w:r>
      <w:r w:rsidRPr="0013477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DF572C" w:rsidRPr="0013477D" w:rsidRDefault="00DF572C" w:rsidP="00DF57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1610A">
        <w:rPr>
          <w:rFonts w:ascii="Times New Roman" w:hAnsi="Times New Roman"/>
          <w:sz w:val="28"/>
          <w:szCs w:val="28"/>
        </w:rPr>
        <w:t xml:space="preserve">  </w:t>
      </w:r>
      <w:r w:rsidR="00891366">
        <w:rPr>
          <w:rFonts w:ascii="Times New Roman" w:hAnsi="Times New Roman"/>
          <w:sz w:val="28"/>
          <w:szCs w:val="28"/>
        </w:rPr>
        <w:t xml:space="preserve">  Приказ № 91 от 18.04. </w:t>
      </w:r>
      <w:r w:rsidR="0021610A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года</w:t>
      </w:r>
    </w:p>
    <w:p w:rsidR="00DF572C" w:rsidRDefault="00DE5727" w:rsidP="00DF5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(</w:t>
      </w:r>
      <w:r>
        <w:rPr>
          <w:rFonts w:ascii="Times New Roman" w:hAnsi="Times New Roman"/>
          <w:sz w:val="28"/>
          <w:szCs w:val="28"/>
        </w:rPr>
        <w:t>Приложение 1)</w:t>
      </w:r>
    </w:p>
    <w:p w:rsidR="00DF572C" w:rsidRDefault="00DF572C" w:rsidP="00DF5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72C" w:rsidRPr="000C0BEA" w:rsidRDefault="00DF572C" w:rsidP="00D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BEA">
        <w:rPr>
          <w:rFonts w:ascii="Times New Roman" w:hAnsi="Times New Roman"/>
          <w:b/>
          <w:sz w:val="28"/>
          <w:szCs w:val="28"/>
        </w:rPr>
        <w:t>Список учебников</w:t>
      </w:r>
    </w:p>
    <w:p w:rsidR="00DF572C" w:rsidRPr="000C0BEA" w:rsidRDefault="00DF572C" w:rsidP="00D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BEA">
        <w:rPr>
          <w:rFonts w:ascii="Times New Roman" w:hAnsi="Times New Roman"/>
          <w:b/>
          <w:sz w:val="28"/>
          <w:szCs w:val="28"/>
        </w:rPr>
        <w:t xml:space="preserve">МБОУ СОШ № 4 г. Алейска </w:t>
      </w:r>
    </w:p>
    <w:p w:rsidR="00DF572C" w:rsidRPr="000C0BEA" w:rsidRDefault="001A25A4" w:rsidP="00D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DF572C" w:rsidRPr="000C0BE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F572C" w:rsidRPr="000C0BEA" w:rsidRDefault="00DF572C" w:rsidP="00D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72C" w:rsidRPr="000C0BEA" w:rsidRDefault="00DF572C" w:rsidP="00D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BEA">
        <w:rPr>
          <w:rFonts w:ascii="Times New Roman" w:hAnsi="Times New Roman"/>
          <w:b/>
          <w:sz w:val="28"/>
          <w:szCs w:val="28"/>
        </w:rPr>
        <w:t xml:space="preserve">Основная  общеобразовательная программа </w:t>
      </w:r>
    </w:p>
    <w:p w:rsidR="00DF572C" w:rsidRPr="000C0BEA" w:rsidRDefault="00DF572C" w:rsidP="00D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BEA">
        <w:rPr>
          <w:rFonts w:ascii="Times New Roman" w:hAnsi="Times New Roman"/>
          <w:b/>
          <w:sz w:val="28"/>
          <w:szCs w:val="28"/>
        </w:rPr>
        <w:t xml:space="preserve">начального общего образования     </w:t>
      </w:r>
    </w:p>
    <w:tbl>
      <w:tblPr>
        <w:tblpPr w:leftFromText="180" w:rightFromText="180" w:vertAnchor="page" w:horzAnchor="margin" w:tblpX="222" w:tblpY="4936"/>
        <w:tblW w:w="10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67"/>
        <w:gridCol w:w="283"/>
        <w:gridCol w:w="2385"/>
        <w:gridCol w:w="2837"/>
        <w:gridCol w:w="2265"/>
        <w:gridCol w:w="72"/>
        <w:gridCol w:w="1063"/>
        <w:gridCol w:w="236"/>
      </w:tblGrid>
      <w:tr w:rsidR="00DF572C" w:rsidRPr="00947A3A" w:rsidTr="00695AEE">
        <w:trPr>
          <w:trHeight w:val="330"/>
        </w:trPr>
        <w:tc>
          <w:tcPr>
            <w:tcW w:w="10408" w:type="dxa"/>
            <w:gridSpan w:val="8"/>
            <w:tcBorders>
              <w:bottom w:val="single" w:sz="4" w:space="0" w:color="auto"/>
            </w:tcBorders>
          </w:tcPr>
          <w:p w:rsidR="00DF572C" w:rsidRPr="000C0BE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C0BEA">
              <w:rPr>
                <w:rFonts w:ascii="Times New Roman" w:hAnsi="Times New Roman"/>
                <w:b/>
                <w:sz w:val="32"/>
                <w:szCs w:val="32"/>
              </w:rPr>
              <w:t>НАЧАЛЬНОЕ ОБЩЕЕ ОБРАЗОВАНИЕ</w:t>
            </w:r>
          </w:p>
        </w:tc>
      </w:tr>
      <w:tr w:rsidR="00DF572C" w:rsidRPr="00947A3A" w:rsidTr="00895C52">
        <w:trPr>
          <w:trHeight w:val="765"/>
        </w:trPr>
        <w:tc>
          <w:tcPr>
            <w:tcW w:w="1550" w:type="dxa"/>
            <w:gridSpan w:val="2"/>
            <w:tcBorders>
              <w:top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Русский язык и литературное чтение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редметная область</w:t>
            </w:r>
            <w:r w:rsidRPr="00947A3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РУССКИЙ ЯЗЫК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B04D0F" w:rsidRDefault="00DF572C" w:rsidP="00695A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1А,1Б,1В</w:t>
            </w:r>
          </w:p>
        </w:tc>
        <w:tc>
          <w:tcPr>
            <w:tcW w:w="238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4D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04D0F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 w:rsidRPr="00B04D0F">
              <w:rPr>
                <w:rFonts w:ascii="Times New Roman" w:hAnsi="Times New Roman"/>
                <w:sz w:val="24"/>
                <w:szCs w:val="24"/>
              </w:rPr>
              <w:br/>
              <w:t>Горецкий В.Г</w:t>
            </w:r>
          </w:p>
        </w:tc>
        <w:tc>
          <w:tcPr>
            <w:tcW w:w="226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А,2Б,2В,2Г</w:t>
            </w:r>
          </w:p>
        </w:tc>
        <w:tc>
          <w:tcPr>
            <w:tcW w:w="238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Русский язык                 (в 2-х частях)</w:t>
            </w:r>
          </w:p>
        </w:tc>
        <w:tc>
          <w:tcPr>
            <w:tcW w:w="2837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4D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04D0F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 w:rsidRPr="00B04D0F">
              <w:rPr>
                <w:rFonts w:ascii="Times New Roman" w:hAnsi="Times New Roman"/>
                <w:sz w:val="24"/>
                <w:szCs w:val="24"/>
              </w:rPr>
              <w:br/>
              <w:t>Горецкий В.Г</w:t>
            </w:r>
          </w:p>
        </w:tc>
        <w:tc>
          <w:tcPr>
            <w:tcW w:w="226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21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680"/>
        </w:trPr>
        <w:tc>
          <w:tcPr>
            <w:tcW w:w="1550" w:type="dxa"/>
            <w:gridSpan w:val="2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(в 2-х частях)</w:t>
            </w:r>
          </w:p>
        </w:tc>
        <w:tc>
          <w:tcPr>
            <w:tcW w:w="2837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4D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04D0F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 w:rsidRPr="00B04D0F">
              <w:rPr>
                <w:rFonts w:ascii="Times New Roman" w:hAnsi="Times New Roman"/>
                <w:sz w:val="24"/>
                <w:szCs w:val="24"/>
              </w:rPr>
              <w:br/>
              <w:t>Горецкий В.Г.</w:t>
            </w:r>
          </w:p>
        </w:tc>
        <w:tc>
          <w:tcPr>
            <w:tcW w:w="226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 xml:space="preserve">                    4А,4Б 4В,4Г  </w:t>
            </w:r>
          </w:p>
        </w:tc>
        <w:tc>
          <w:tcPr>
            <w:tcW w:w="238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(в 2-х частях)</w:t>
            </w:r>
          </w:p>
        </w:tc>
        <w:tc>
          <w:tcPr>
            <w:tcW w:w="2837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4D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04D0F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 w:rsidRPr="00B04D0F">
              <w:rPr>
                <w:rFonts w:ascii="Times New Roman" w:hAnsi="Times New Roman"/>
                <w:sz w:val="24"/>
                <w:szCs w:val="24"/>
              </w:rPr>
              <w:br/>
              <w:t>Горецкий В.Г</w:t>
            </w:r>
          </w:p>
        </w:tc>
        <w:tc>
          <w:tcPr>
            <w:tcW w:w="2265" w:type="dxa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B04D0F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0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ТЕРАТУРНОЕ ЧТЕНИЕ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А,1Б,1В,1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рецкий В.Г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лованова М.В.</w:t>
            </w:r>
          </w:p>
        </w:tc>
        <w:tc>
          <w:tcPr>
            <w:tcW w:w="2337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063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 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953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А,2Б,2В,2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рецкий В.Г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лованова М.В.</w:t>
            </w:r>
          </w:p>
        </w:tc>
        <w:tc>
          <w:tcPr>
            <w:tcW w:w="2337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063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27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рецкий В.Г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лованова М.В.</w:t>
            </w:r>
          </w:p>
        </w:tc>
        <w:tc>
          <w:tcPr>
            <w:tcW w:w="2337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063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 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А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4Б,4В,4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рецкий В.Г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лованова М.В.</w:t>
            </w:r>
          </w:p>
        </w:tc>
        <w:tc>
          <w:tcPr>
            <w:tcW w:w="2337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063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Родной язык и литературное чтение на родном языке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редметная область</w:t>
            </w:r>
            <w:r w:rsidRPr="00947A3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ДНОЙ ЯЗЫК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ександрова О.М, Вербицкая Л.А., Богданов С.И., Казакова Е.И., Кузнецова М.И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В., Романова В.Ю., Рябинина Л.А.,  Соколова О.В.</w:t>
            </w:r>
          </w:p>
        </w:tc>
        <w:tc>
          <w:tcPr>
            <w:tcW w:w="2337" w:type="dxa"/>
            <w:gridSpan w:val="2"/>
            <w:vAlign w:val="center"/>
          </w:tcPr>
          <w:p w:rsidR="00DF572C" w:rsidRPr="00987C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063" w:type="dxa"/>
            <w:vAlign w:val="center"/>
          </w:tcPr>
          <w:p w:rsidR="00DF572C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остранный язык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АНГЛИЙСКИЙ ЯЗЫК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,2Б,2В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нглийский язык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нглийский язык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035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 4Б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4В,4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нглийский язык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 и информатик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МАТИК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А,1Б,1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-х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оро М.И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Волкова С.И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Степанова С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А,2Б,2В,2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-х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оро М.И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М.А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-х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оро М.И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М.А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4Б,4В,4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-х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оро М.И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М.А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ствознание и естествознание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ОКРУЖАЮЩИЙ МИР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1А,1Б,1В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кружающий мир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А,2Б,2В,2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кружающий мир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995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кружающий мир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837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4Б,4В,4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кружающий мир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Плешаков А.А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rPr>
          <w:trHeight w:val="552"/>
        </w:trPr>
        <w:tc>
          <w:tcPr>
            <w:tcW w:w="10172" w:type="dxa"/>
            <w:gridSpan w:val="7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НОВЫ РЕЛИГИОЗНЫХ КУЛЬТУР И СВЕТСКОЙ ЭТИКИ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F572C" w:rsidRPr="00947A3A" w:rsidTr="00895C52">
        <w:trPr>
          <w:trHeight w:val="76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 4Б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4В,4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 Л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Искусство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ОЕ ИСКУССТВО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А,1Б,1В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А./Под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</w:rPr>
              <w:t>еменского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C25696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А,2Б,2В,2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А./Под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</w:rPr>
              <w:t>еменского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А./Под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</w:rPr>
              <w:t>еменского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27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4Б, 4В,4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А./Под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</w:rPr>
              <w:t>еменского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ЗЫК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А,1Б,1В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А,2Б,2В,2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3А,3Б,3В,3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 4Б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4В,4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хнология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ХНОЛОГИЯ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694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А,1Б,1В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564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А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/>
                <w:sz w:val="24"/>
                <w:szCs w:val="24"/>
              </w:rPr>
              <w:t>,2В,2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  <w:r w:rsidR="00C25696">
              <w:rPr>
                <w:rFonts w:ascii="Times New Roman" w:hAnsi="Times New Roman"/>
                <w:sz w:val="24"/>
                <w:szCs w:val="24"/>
              </w:rPr>
              <w:t>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Б,3В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712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4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696">
              <w:rPr>
                <w:rFonts w:ascii="Times New Roman" w:hAnsi="Times New Roman"/>
                <w:sz w:val="24"/>
                <w:szCs w:val="24"/>
              </w:rPr>
              <w:t>4В,</w:t>
            </w:r>
            <w:r w:rsidR="00C25696" w:rsidRPr="00947A3A">
              <w:rPr>
                <w:rFonts w:ascii="Times New Roman" w:hAnsi="Times New Roman"/>
                <w:sz w:val="24"/>
                <w:szCs w:val="24"/>
              </w:rPr>
              <w:t>4</w:t>
            </w:r>
            <w:r w:rsidR="00C2569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Е.А.,Зу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П. 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rPr>
          <w:trHeight w:val="569"/>
        </w:trPr>
        <w:tc>
          <w:tcPr>
            <w:tcW w:w="10408" w:type="dxa"/>
            <w:gridSpan w:val="8"/>
            <w:tcBorders>
              <w:bottom w:val="single" w:sz="4" w:space="0" w:color="auto"/>
            </w:tcBorders>
            <w:vAlign w:val="center"/>
          </w:tcPr>
          <w:p w:rsidR="00DF572C" w:rsidRDefault="00DF572C" w:rsidP="00695AEE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DF572C" w:rsidRPr="00947A3A" w:rsidRDefault="00DF572C" w:rsidP="00695AEE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rPr>
          <w:trHeight w:val="703"/>
        </w:trPr>
        <w:tc>
          <w:tcPr>
            <w:tcW w:w="10408" w:type="dxa"/>
            <w:gridSpan w:val="8"/>
            <w:tcBorders>
              <w:top w:val="single" w:sz="4" w:space="0" w:color="auto"/>
            </w:tcBorders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ЧЕСКАЯ КУЛЬТУР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547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Физическая культура 1-4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ях В.И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2B6348">
        <w:trPr>
          <w:trHeight w:val="338"/>
        </w:trPr>
        <w:tc>
          <w:tcPr>
            <w:tcW w:w="10408" w:type="dxa"/>
            <w:gridSpan w:val="8"/>
          </w:tcPr>
          <w:p w:rsidR="00DF572C" w:rsidRPr="00C40A21" w:rsidRDefault="00DF572C" w:rsidP="002B6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C06D4">
              <w:rPr>
                <w:rFonts w:ascii="Times New Roman" w:hAnsi="Times New Roman"/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DF572C" w:rsidRPr="00947A3A" w:rsidTr="00895C52">
        <w:trPr>
          <w:trHeight w:val="856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ий язык и литератур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</w:t>
            </w:r>
            <w:r w:rsidRPr="00947A3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ИЙ ЯЗЫК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614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ЛИТЕРАТУРА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«Русское сл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55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6Б, 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713E2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952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74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055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Зинин С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Сахаров В.И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rPr>
          <w:trHeight w:val="320"/>
        </w:trPr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дной язык и родная литератур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rPr>
          <w:trHeight w:val="269"/>
        </w:trPr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РОДНОЙ ЯЗЫК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rPr>
          <w:trHeight w:val="274"/>
        </w:trPr>
        <w:tc>
          <w:tcPr>
            <w:tcW w:w="1550" w:type="dxa"/>
            <w:gridSpan w:val="2"/>
            <w:tcBorders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лександрова О.М, Вербицкая Л.А., Загоровская О.В., Богданов С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 Г.,  Казакова Е.И.,</w:t>
            </w:r>
          </w:p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Васильева И.П. 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87C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542"/>
        </w:trPr>
        <w:tc>
          <w:tcPr>
            <w:tcW w:w="1550" w:type="dxa"/>
            <w:gridSpan w:val="2"/>
            <w:tcBorders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лександрова О.М, Вербицкая Л.А., Загоровская О.В., Богданов С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 Г.,  Казакова Е.И., </w:t>
            </w:r>
          </w:p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Васильева И.П. 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87C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911"/>
        </w:trPr>
        <w:tc>
          <w:tcPr>
            <w:tcW w:w="1550" w:type="dxa"/>
            <w:gridSpan w:val="2"/>
            <w:tcBorders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ександрова О.М, Вербицкая Л.А., Загоровская О.В., Богданов С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 Г.,  Казакова Е.И.,</w:t>
            </w:r>
          </w:p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Васильева И.П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87C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Иностранный язык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</w:t>
            </w:r>
            <w:r w:rsidRPr="00947A3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АНГЛИЙСКИЙ ЯЗЫК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rPr>
          <w:trHeight w:val="419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Баранова К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 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Баранова К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Баранова К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Баранова К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ихеева И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Баранова К.М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ВТОРОЙ ИНОСТРАННЫЙ ЯЗЫК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М.М., Джин Ф.,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М.М., Джин Ф.,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834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М.М., Джин Ф.,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C2569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ственно-научные предметы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ТОРИЯ РОССИИ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XVI века</w:t>
            </w:r>
          </w:p>
        </w:tc>
        <w:tc>
          <w:tcPr>
            <w:tcW w:w="2837" w:type="dxa"/>
            <w:vAlign w:val="center"/>
          </w:tcPr>
          <w:p w:rsidR="00DF572C" w:rsidRPr="00141E03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E03">
              <w:rPr>
                <w:rFonts w:ascii="Times New Roman" w:hAnsi="Times New Roman"/>
                <w:sz w:val="24"/>
                <w:szCs w:val="24"/>
              </w:rPr>
              <w:t>Данилевский И.Н.,</w:t>
            </w:r>
          </w:p>
          <w:p w:rsidR="00DF572C" w:rsidRPr="00141E03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E03">
              <w:rPr>
                <w:rFonts w:ascii="Times New Roman" w:hAnsi="Times New Roman"/>
                <w:sz w:val="24"/>
                <w:szCs w:val="24"/>
              </w:rPr>
              <w:t>Андреев И.Л.,</w:t>
            </w:r>
          </w:p>
          <w:p w:rsidR="00DF572C" w:rsidRPr="00141E03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E03">
              <w:rPr>
                <w:rFonts w:ascii="Times New Roman" w:hAnsi="Times New Roman"/>
                <w:sz w:val="24"/>
                <w:szCs w:val="24"/>
              </w:rPr>
              <w:t>Юрасов М.К. и др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910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 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стория России XVI - конец XVII ве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дреев И.Л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Фёдоров И.Н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Амосова И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стория России конец XVII - XVIII век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дреев И.Л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М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Амосова И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Артасов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И.А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Фёдоров И.Н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926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стория России XIX - начало XX ве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М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Волобуев О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Симонова Е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ВСЕОБЩАЯ ИСТОРИЯ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2837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Никишин В.О., Стрелков А.В., Томашевич О.В., Михайловский Ф.А.       Под ред. Карпова С.П.</w:t>
            </w:r>
          </w:p>
        </w:tc>
        <w:tc>
          <w:tcPr>
            <w:tcW w:w="226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ООО             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32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837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йцов М.А.,                     </w:t>
            </w:r>
            <w:proofErr w:type="spellStart"/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t>Шкуров</w:t>
            </w:r>
            <w:proofErr w:type="spellEnd"/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                                     Под ред. Карпова С.П. </w:t>
            </w:r>
          </w:p>
        </w:tc>
        <w:tc>
          <w:tcPr>
            <w:tcW w:w="226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ООО                   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 7Б,7В,7Г</w:t>
            </w:r>
          </w:p>
        </w:tc>
        <w:tc>
          <w:tcPr>
            <w:tcW w:w="238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  <w:r w:rsidRPr="00FC06D4">
              <w:rPr>
                <w:rFonts w:ascii="Times New Roman" w:hAnsi="Times New Roman"/>
                <w:sz w:val="24"/>
                <w:szCs w:val="24"/>
              </w:rPr>
              <w:br/>
              <w:t>История Нового времени. Конец  XV-XVII век</w:t>
            </w:r>
          </w:p>
        </w:tc>
        <w:tc>
          <w:tcPr>
            <w:tcW w:w="2837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 xml:space="preserve">Дмитриева О.В.                      Под ред. Карпова С.П. </w:t>
            </w:r>
          </w:p>
        </w:tc>
        <w:tc>
          <w:tcPr>
            <w:tcW w:w="226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ООО                    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общая история. </w:t>
            </w:r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тория Нового времени. </w:t>
            </w:r>
            <w:r w:rsidRPr="00FC06D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I</w:t>
            </w:r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ек</w:t>
            </w:r>
          </w:p>
        </w:tc>
        <w:tc>
          <w:tcPr>
            <w:tcW w:w="2837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6D4">
              <w:rPr>
                <w:rFonts w:ascii="Times New Roman" w:hAnsi="Times New Roman"/>
                <w:sz w:val="24"/>
                <w:szCs w:val="24"/>
              </w:rPr>
              <w:lastRenderedPageBreak/>
              <w:t>Загладин</w:t>
            </w:r>
            <w:proofErr w:type="spellEnd"/>
            <w:r w:rsidRPr="00FC06D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елоусов </w:t>
            </w:r>
            <w:r w:rsidRPr="00FC06D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.С., Пименова Л.А.  Под ред. Карпова С.П. </w:t>
            </w:r>
          </w:p>
        </w:tc>
        <w:tc>
          <w:tcPr>
            <w:tcW w:w="226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                   </w:t>
            </w:r>
            <w:r w:rsidRPr="00FC06D4">
              <w:rPr>
                <w:rFonts w:ascii="Times New Roman" w:hAnsi="Times New Roman"/>
                <w:sz w:val="24"/>
                <w:szCs w:val="24"/>
              </w:rPr>
              <w:lastRenderedPageBreak/>
              <w:t>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9А, 9Б</w:t>
            </w:r>
            <w:r>
              <w:rPr>
                <w:rFonts w:ascii="Times New Roman" w:hAnsi="Times New Roman"/>
                <w:sz w:val="24"/>
                <w:szCs w:val="24"/>
              </w:rPr>
              <w:t>,9В,9Г</w:t>
            </w:r>
          </w:p>
        </w:tc>
        <w:tc>
          <w:tcPr>
            <w:tcW w:w="238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1801-1914</w:t>
            </w:r>
          </w:p>
        </w:tc>
        <w:tc>
          <w:tcPr>
            <w:tcW w:w="2837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6D4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FC06D4">
              <w:rPr>
                <w:rFonts w:ascii="Times New Roman" w:hAnsi="Times New Roman"/>
                <w:sz w:val="24"/>
                <w:szCs w:val="24"/>
              </w:rPr>
              <w:t xml:space="preserve"> Н.В.                Белоусов Л.С.                       Под ред. Карпова С.П.</w:t>
            </w:r>
          </w:p>
        </w:tc>
        <w:tc>
          <w:tcPr>
            <w:tcW w:w="226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ООО               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6D4">
              <w:rPr>
                <w:rFonts w:ascii="Times New Roman" w:hAnsi="Times New Roman"/>
                <w:b/>
                <w:i/>
                <w:sz w:val="28"/>
                <w:szCs w:val="28"/>
              </w:rPr>
              <w:t>ОБЩЕСТВОЗНАНИЕ</w:t>
            </w:r>
            <w:r w:rsidRPr="00FC06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06D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C06D4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7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Виноградова Н.Ф.,</w:t>
            </w:r>
            <w:r w:rsidRPr="00FC06D4">
              <w:rPr>
                <w:rFonts w:ascii="Times New Roman" w:hAnsi="Times New Roman"/>
                <w:sz w:val="24"/>
                <w:szCs w:val="24"/>
              </w:rPr>
              <w:br/>
              <w:t>Городецкая Н.И.,</w:t>
            </w:r>
            <w:r w:rsidRPr="00FC06D4">
              <w:rPr>
                <w:rFonts w:ascii="Times New Roman" w:hAnsi="Times New Roman"/>
                <w:sz w:val="24"/>
                <w:szCs w:val="24"/>
              </w:rPr>
              <w:br/>
              <w:t>Иванова Л.Ф. и др. / Под ред. Боголюбова Л.Н.,</w:t>
            </w:r>
            <w:r w:rsidRPr="00FC06D4">
              <w:rPr>
                <w:rFonts w:ascii="Times New Roman" w:hAnsi="Times New Roman"/>
                <w:sz w:val="24"/>
                <w:szCs w:val="24"/>
              </w:rPr>
              <w:br/>
              <w:t>Ивановой Л.Ф</w:t>
            </w:r>
          </w:p>
        </w:tc>
        <w:tc>
          <w:tcPr>
            <w:tcW w:w="226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7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 w:rsidRPr="00FC06D4">
              <w:rPr>
                <w:rFonts w:ascii="Times New Roman" w:hAnsi="Times New Roman"/>
                <w:sz w:val="24"/>
                <w:szCs w:val="24"/>
              </w:rPr>
              <w:br/>
              <w:t>Городецкая Н.И.,</w:t>
            </w:r>
            <w:r w:rsidRPr="00FC06D4">
              <w:rPr>
                <w:rFonts w:ascii="Times New Roman" w:hAnsi="Times New Roman"/>
                <w:sz w:val="24"/>
                <w:szCs w:val="24"/>
              </w:rPr>
              <w:br/>
              <w:t>Иванова Л.Ф. / Под ред. Боголюбова Л.Н.,</w:t>
            </w:r>
            <w:r w:rsidRPr="00FC06D4">
              <w:rPr>
                <w:rFonts w:ascii="Times New Roman" w:hAnsi="Times New Roman"/>
                <w:sz w:val="24"/>
                <w:szCs w:val="24"/>
              </w:rPr>
              <w:br/>
              <w:t>Ивановой Л.Ф.</w:t>
            </w:r>
          </w:p>
        </w:tc>
        <w:tc>
          <w:tcPr>
            <w:tcW w:w="2265" w:type="dxa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572C" w:rsidRPr="00FC06D4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D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767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родецкая Н.И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Иванова Л.Ф. и др. / Под ред. Боголюбова Л.Н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Городецкой Н.И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694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 xml:space="preserve">Матвеев </w:t>
            </w:r>
            <w:r>
              <w:rPr>
                <w:rFonts w:ascii="Times New Roman" w:hAnsi="Times New Roman"/>
                <w:sz w:val="24"/>
                <w:szCs w:val="24"/>
              </w:rPr>
              <w:t>А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и др. Под /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ред. Боголюбова Л.Н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Матвеева А.И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ЕОГРАФИЯ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419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ексеев А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Николина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ипкина Е.К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</w:t>
            </w:r>
            <w:r w:rsidRPr="00947A3A">
              <w:t>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ексеев А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Николина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Липкина Е.К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</w:t>
            </w:r>
            <w:r w:rsidRPr="00947A3A">
              <w:t>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700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ексеев А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Николина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Липкина Е.К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</w:t>
            </w:r>
            <w:r w:rsidRPr="00947A3A">
              <w:t>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60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лексеев А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Николина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Липкина Е.К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</w:t>
            </w:r>
            <w:r w:rsidRPr="00947A3A">
              <w:t>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D42FAB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A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727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ексеев А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Николина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ипкина Е.К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</w:t>
            </w:r>
            <w:r w:rsidRPr="00947A3A">
              <w:t>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D42FAB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A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2B6348">
        <w:trPr>
          <w:trHeight w:val="612"/>
        </w:trPr>
        <w:tc>
          <w:tcPr>
            <w:tcW w:w="10408" w:type="dxa"/>
            <w:gridSpan w:val="8"/>
            <w:vAlign w:val="center"/>
          </w:tcPr>
          <w:p w:rsidR="00DF572C" w:rsidRDefault="00DF572C" w:rsidP="002B6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 и информатика</w:t>
            </w:r>
          </w:p>
          <w:p w:rsidR="002B6348" w:rsidRDefault="00DF572C" w:rsidP="002B6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  <w:p w:rsidR="002B6348" w:rsidRPr="00947A3A" w:rsidRDefault="002B6348" w:rsidP="002B6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МАТИК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Г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Полонский В.Б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Издательский центр ВЕНТАНА-</w:t>
            </w: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ГРАФ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11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Г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Полонский В.Б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172" w:type="dxa"/>
            <w:gridSpan w:val="7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ЛГЕБР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 /под ред. Подольского В.Е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(в 2 частях) 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7A3A">
              <w:rPr>
                <w:lang w:eastAsia="en-US"/>
              </w:rPr>
              <w:t xml:space="preserve"> </w:t>
            </w:r>
            <w:proofErr w:type="gramStart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Г. , Полонский В. П.,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р М.С. /под ред. Подольского В.Е</w:t>
            </w: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270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(в 2 частях) </w:t>
            </w:r>
          </w:p>
        </w:tc>
        <w:tc>
          <w:tcPr>
            <w:tcW w:w="2837" w:type="dxa"/>
            <w:vAlign w:val="center"/>
          </w:tcPr>
          <w:p w:rsidR="00DF572C" w:rsidRPr="00141E03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E0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141E03">
              <w:rPr>
                <w:rFonts w:ascii="Times New Roman" w:hAnsi="Times New Roman"/>
                <w:sz w:val="24"/>
                <w:szCs w:val="24"/>
              </w:rPr>
              <w:t xml:space="preserve"> А.Г.,</w:t>
            </w:r>
          </w:p>
          <w:p w:rsidR="00DF572C" w:rsidRPr="00141E03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E03">
              <w:rPr>
                <w:rFonts w:ascii="Times New Roman" w:hAnsi="Times New Roman"/>
                <w:sz w:val="24"/>
                <w:szCs w:val="24"/>
              </w:rPr>
              <w:t>Полонский В.Б.,</w:t>
            </w:r>
          </w:p>
          <w:p w:rsidR="00DF572C" w:rsidRPr="00141E03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р М.С./п</w:t>
            </w:r>
            <w:r w:rsidRPr="00141E03">
              <w:rPr>
                <w:rFonts w:ascii="Times New Roman" w:hAnsi="Times New Roman"/>
                <w:sz w:val="24"/>
                <w:szCs w:val="24"/>
              </w:rPr>
              <w:t>од ред. Подольского В.Е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ЕОМЕТРИЯ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197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С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Бутузов В.Ф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Кадомцев С.Б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695AEE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ФОРМАТИК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419"/>
        </w:trPr>
        <w:tc>
          <w:tcPr>
            <w:tcW w:w="1550" w:type="dxa"/>
            <w:gridSpan w:val="2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,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 xml:space="preserve">7Б,7В, </w:t>
            </w:r>
            <w:r w:rsidR="00DF572C">
              <w:rPr>
                <w:rFonts w:ascii="Times New Roman" w:hAnsi="Times New Roman"/>
                <w:sz w:val="24"/>
                <w:szCs w:val="24"/>
              </w:rPr>
              <w:t>7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Л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Л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835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Л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стественнонаучные предметы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rPr>
          <w:trHeight w:val="371"/>
        </w:trPr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ФИЗИК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7" w:type="dxa"/>
            <w:vAlign w:val="center"/>
          </w:tcPr>
          <w:p w:rsidR="00DF572C" w:rsidRPr="00141E03" w:rsidRDefault="00DF572C" w:rsidP="00695A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E03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141E03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141E03"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 w:rsidRPr="00141E0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7" w:type="dxa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E03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141E03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141E03"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 w:rsidRPr="00141E0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7" w:type="dxa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E03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141E03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141E03"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 w:rsidRPr="00141E0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ИОЛОГИЯ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70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: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Введение в биологию: Линейный курс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: Покрытосеменные растения: строение и жизнедеятельность: Линейный курс 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Пасечник В.В. Биология: Многообразие растений. Бактерии. Грибы: Линейный курс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278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2837" w:type="dxa"/>
            <w:vAlign w:val="center"/>
          </w:tcPr>
          <w:p w:rsidR="00DF572C" w:rsidRPr="004133E6" w:rsidRDefault="00DF572C" w:rsidP="00695A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4133E6">
              <w:rPr>
                <w:rFonts w:ascii="Times New Roman" w:hAnsi="Times New Roman"/>
                <w:color w:val="222222"/>
                <w:sz w:val="24"/>
                <w:szCs w:val="24"/>
              </w:rPr>
              <w:t>Латюшин</w:t>
            </w:r>
            <w:proofErr w:type="spellEnd"/>
            <w:r w:rsidRPr="004133E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В.В.,</w:t>
            </w:r>
          </w:p>
          <w:p w:rsidR="00DF572C" w:rsidRPr="004133E6" w:rsidRDefault="00DF572C" w:rsidP="00695A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color w:val="222222"/>
                <w:sz w:val="24"/>
                <w:szCs w:val="24"/>
              </w:rPr>
              <w:t>Шапкин В.А.,</w:t>
            </w:r>
          </w:p>
          <w:p w:rsidR="00DF572C" w:rsidRPr="004133E6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color w:val="222222"/>
                <w:sz w:val="24"/>
                <w:szCs w:val="24"/>
              </w:rPr>
              <w:t>Озерова Ж.А. Биология: Животные:                          Линейный курс</w:t>
            </w:r>
          </w:p>
        </w:tc>
        <w:tc>
          <w:tcPr>
            <w:tcW w:w="2265" w:type="dxa"/>
            <w:vAlign w:val="center"/>
          </w:tcPr>
          <w:p w:rsidR="00DF572C" w:rsidRPr="006E2BA0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A0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024EC6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C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444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7" w:type="dxa"/>
            <w:vAlign w:val="center"/>
          </w:tcPr>
          <w:p w:rsidR="00DF572C" w:rsidRPr="004133E6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sz w:val="24"/>
                <w:szCs w:val="24"/>
              </w:rPr>
              <w:t>Колесов Д.В.,</w:t>
            </w:r>
          </w:p>
          <w:p w:rsidR="00DF572C" w:rsidRPr="004133E6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sz w:val="24"/>
                <w:szCs w:val="24"/>
              </w:rPr>
              <w:t>Маш Р.Д.,</w:t>
            </w:r>
          </w:p>
          <w:p w:rsidR="00DF572C" w:rsidRPr="004133E6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sz w:val="24"/>
                <w:szCs w:val="24"/>
              </w:rPr>
              <w:t xml:space="preserve">Беляев И.Н.                    Биология: Человек: Линейный курс                   </w:t>
            </w:r>
          </w:p>
        </w:tc>
        <w:tc>
          <w:tcPr>
            <w:tcW w:w="2265" w:type="dxa"/>
            <w:vAlign w:val="center"/>
          </w:tcPr>
          <w:p w:rsidR="00DF572C" w:rsidRPr="006E2BA0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A0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024EC6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C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ИМИЯ 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абриелян О.С. Остроумов И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Сладков С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037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,9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абриелян О.С. Остроумов И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Сладков С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кусство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ЗОБРАЗИТЕЛЬНОЕ ИСКУССТВО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учебный предмет)</w:t>
            </w: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Я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Ершова Л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936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Я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Ершова Л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962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Я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Ершова Л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720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Т.Я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Ершова Л.В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172" w:type="dxa"/>
            <w:gridSpan w:val="7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ЗЫКА 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Сергеева Г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новы духовно-нравственной культуры России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895C52">
        <w:trPr>
          <w:trHeight w:val="1476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5А,5Б,5В,5Г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Власенко В.И.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Поляков А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rPr>
          <w:trHeight w:val="77"/>
        </w:trPr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хнология 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Я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844"/>
        </w:trPr>
        <w:tc>
          <w:tcPr>
            <w:tcW w:w="1550" w:type="dxa"/>
            <w:gridSpan w:val="2"/>
            <w:vAlign w:val="center"/>
          </w:tcPr>
          <w:p w:rsidR="00DF572C" w:rsidRPr="001E4A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,5Б,5В,</w:t>
            </w:r>
            <w:r w:rsidRPr="001E4A18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2385" w:type="dxa"/>
            <w:vAlign w:val="center"/>
          </w:tcPr>
          <w:p w:rsidR="00DF572C" w:rsidRPr="001E4A18" w:rsidRDefault="00DF572C" w:rsidP="00695AE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ищенко А.Т.,</w:t>
            </w:r>
          </w:p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265" w:type="dxa"/>
            <w:vAlign w:val="center"/>
          </w:tcPr>
          <w:p w:rsidR="00DF572C" w:rsidRPr="001E4A18" w:rsidRDefault="00DF572C" w:rsidP="00695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D72B69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D72B6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1E4A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2385" w:type="dxa"/>
            <w:vAlign w:val="center"/>
          </w:tcPr>
          <w:p w:rsidR="00DF572C" w:rsidRPr="001E4A18" w:rsidRDefault="00DF572C" w:rsidP="00695AE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ищенко А.Т.,</w:t>
            </w:r>
          </w:p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265" w:type="dxa"/>
            <w:vAlign w:val="center"/>
          </w:tcPr>
          <w:p w:rsidR="00DF572C" w:rsidRPr="001E4A18" w:rsidRDefault="00DF572C" w:rsidP="00695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D72B69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D72B6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550" w:type="dxa"/>
            <w:gridSpan w:val="2"/>
            <w:vAlign w:val="center"/>
          </w:tcPr>
          <w:p w:rsidR="00DF572C" w:rsidRPr="001E4A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2385" w:type="dxa"/>
            <w:vAlign w:val="center"/>
          </w:tcPr>
          <w:p w:rsidR="00DF572C" w:rsidRPr="001E4A18" w:rsidRDefault="00DF572C" w:rsidP="00695AE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ищенко А.Т.,</w:t>
            </w:r>
          </w:p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265" w:type="dxa"/>
            <w:vAlign w:val="center"/>
          </w:tcPr>
          <w:p w:rsidR="00DF572C" w:rsidRPr="001E4A18" w:rsidRDefault="00DF572C" w:rsidP="00695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D72B69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D72B6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870"/>
        </w:trPr>
        <w:tc>
          <w:tcPr>
            <w:tcW w:w="1550" w:type="dxa"/>
            <w:gridSpan w:val="2"/>
            <w:vAlign w:val="center"/>
          </w:tcPr>
          <w:p w:rsidR="00DF572C" w:rsidRPr="001E4A18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385" w:type="dxa"/>
            <w:vAlign w:val="center"/>
          </w:tcPr>
          <w:p w:rsidR="00DF572C" w:rsidRPr="001E4A18" w:rsidRDefault="00DF572C" w:rsidP="00695AE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Align w:val="center"/>
          </w:tcPr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Тищенко А.Т.,</w:t>
            </w:r>
          </w:p>
          <w:p w:rsidR="00DF572C" w:rsidRPr="001E4A18" w:rsidRDefault="00DF572C" w:rsidP="00695A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265" w:type="dxa"/>
            <w:vAlign w:val="center"/>
          </w:tcPr>
          <w:p w:rsidR="00DF572C" w:rsidRPr="001E4A18" w:rsidRDefault="00DF572C" w:rsidP="00695AE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D72B69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D72B6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ческая культура и 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новы безопасности жизнедеятельности       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ЧЕСКАЯ КУЛЬТУРА 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1314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7" w:type="dxa"/>
            <w:vAlign w:val="center"/>
          </w:tcPr>
          <w:p w:rsidR="00DF572C" w:rsidRPr="001E4A18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A18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1E4A18">
              <w:rPr>
                <w:rFonts w:ascii="Times New Roman" w:hAnsi="Times New Roman"/>
                <w:sz w:val="24"/>
                <w:szCs w:val="24"/>
              </w:rPr>
              <w:t xml:space="preserve"> М.Я.,</w:t>
            </w:r>
            <w:r w:rsidRPr="001E4A1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E4A18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1E4A18">
              <w:rPr>
                <w:rFonts w:ascii="Times New Roman" w:hAnsi="Times New Roman"/>
                <w:sz w:val="24"/>
                <w:szCs w:val="24"/>
              </w:rPr>
              <w:t xml:space="preserve"> И.М.,</w:t>
            </w:r>
            <w:r w:rsidRPr="001E4A1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E4A18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1E4A18">
              <w:rPr>
                <w:rFonts w:ascii="Times New Roman" w:hAnsi="Times New Roman"/>
                <w:sz w:val="24"/>
                <w:szCs w:val="24"/>
              </w:rPr>
              <w:t xml:space="preserve"> Т.Ю. и др. / Под ред.          </w:t>
            </w:r>
            <w:proofErr w:type="spellStart"/>
            <w:r w:rsidRPr="001E4A18"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1E4A18">
              <w:rPr>
                <w:rFonts w:ascii="Times New Roman" w:hAnsi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841"/>
        </w:trPr>
        <w:tc>
          <w:tcPr>
            <w:tcW w:w="1550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</w:p>
        </w:tc>
        <w:tc>
          <w:tcPr>
            <w:tcW w:w="238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НОВЫ БЕЗОПАСНОСТИ ЖИЗНЕДЕЯТЕЛЬНОСТИ 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1175"/>
        </w:trPr>
        <w:tc>
          <w:tcPr>
            <w:tcW w:w="1550" w:type="dxa"/>
            <w:gridSpan w:val="2"/>
            <w:vAlign w:val="center"/>
          </w:tcPr>
          <w:p w:rsidR="00DF572C" w:rsidRPr="0028103B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3B">
              <w:rPr>
                <w:rFonts w:ascii="Times New Roman" w:hAnsi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385" w:type="dxa"/>
            <w:vAlign w:val="center"/>
          </w:tcPr>
          <w:p w:rsidR="00DF572C" w:rsidRPr="0028103B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103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7" w:type="dxa"/>
            <w:vAlign w:val="center"/>
          </w:tcPr>
          <w:p w:rsidR="00DF572C" w:rsidRPr="0028103B" w:rsidRDefault="00DF572C" w:rsidP="00FC47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03B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а Н.Ф., Смирнов Д.В., Сидоренко Л.В.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28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DF572C" w:rsidRPr="0028103B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03B">
              <w:rPr>
                <w:rFonts w:ascii="Times New Roman" w:hAnsi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A71CD5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6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082"/>
        </w:trPr>
        <w:tc>
          <w:tcPr>
            <w:tcW w:w="1550" w:type="dxa"/>
            <w:gridSpan w:val="2"/>
            <w:vAlign w:val="center"/>
          </w:tcPr>
          <w:p w:rsidR="00DF572C" w:rsidRPr="004133E6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385" w:type="dxa"/>
            <w:vAlign w:val="center"/>
          </w:tcPr>
          <w:p w:rsidR="00DF572C" w:rsidRPr="004133E6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7" w:type="dxa"/>
            <w:vAlign w:val="center"/>
          </w:tcPr>
          <w:p w:rsidR="00DF572C" w:rsidRPr="004133E6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sz w:val="24"/>
                <w:szCs w:val="24"/>
              </w:rPr>
              <w:t>Виноградова Н.Ф., Смирнов Д.В., Сидоренко Л.В. и др.</w:t>
            </w:r>
          </w:p>
        </w:tc>
        <w:tc>
          <w:tcPr>
            <w:tcW w:w="2265" w:type="dxa"/>
            <w:vAlign w:val="center"/>
          </w:tcPr>
          <w:p w:rsidR="00DF572C" w:rsidRPr="004133E6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E6">
              <w:rPr>
                <w:rFonts w:ascii="Times New Roman" w:hAnsi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D72B69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6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rPr>
          <w:trHeight w:val="277"/>
        </w:trPr>
        <w:tc>
          <w:tcPr>
            <w:tcW w:w="10408" w:type="dxa"/>
            <w:gridSpan w:val="8"/>
          </w:tcPr>
          <w:p w:rsidR="00DF572C" w:rsidRPr="000E1766" w:rsidRDefault="00DF572C" w:rsidP="002B6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НЕЕ ОБЩЕЕ ОБРАЗОВАНИЕ</w:t>
            </w:r>
          </w:p>
        </w:tc>
      </w:tr>
      <w:tr w:rsidR="00DF572C" w:rsidRPr="00947A3A" w:rsidTr="00695AEE">
        <w:trPr>
          <w:trHeight w:val="751"/>
        </w:trPr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ий язык и литератур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rPr>
          <w:trHeight w:val="733"/>
        </w:trPr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ИЙ ЯЗЫК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(учебный предмет)</w:t>
            </w:r>
          </w:p>
        </w:tc>
      </w:tr>
      <w:tr w:rsidR="00DF572C" w:rsidRPr="00947A3A" w:rsidTr="00895C52">
        <w:trPr>
          <w:trHeight w:val="420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и углубленный уровни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ьвова С.И., Львов В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  «ИОЦ МНЕМОЗИНА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ЛИТЕРАТУР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rPr>
          <w:trHeight w:val="838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        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(в 2 частях)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Зинин С.А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Сахаров В.И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713E2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остранный язык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ГЛИЙСКИЙ ЯЗЫК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учебный предмет)</w:t>
            </w:r>
          </w:p>
        </w:tc>
      </w:tr>
      <w:tr w:rsidR="00DF572C" w:rsidRPr="00947A3A" w:rsidTr="00895C52">
        <w:trPr>
          <w:trHeight w:val="985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«</w:t>
            </w:r>
            <w:r w:rsidRPr="00947A3A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7A3A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».  Базовый уровень.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ственные науки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ТОРИЯ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России 1914г. – начало </w:t>
            </w:r>
            <w:r w:rsidRPr="00947A3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(базовый и углубленный уровни)</w:t>
            </w:r>
            <w:r w:rsidR="007A2C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онов В.А. Девятов С.В. под редакцией Карпова С.П. 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 xml:space="preserve">А, Б 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общая история. Новейшая история 1914г. – начал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947A3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>в. (базовый и углубленный</w:t>
            </w:r>
            <w:r w:rsidR="007A2C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ни</w:t>
            </w: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>)                   10-11кл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Белоусов Л.С.  под редакцией Карпова С.П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DB2F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Default="00DF572C" w:rsidP="00DB2F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СТВОЗНАНИЕ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, Матвеев А.И. и др. / Под ред. Боголюбова Л.Н.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8F1B44" w:rsidRDefault="008F1B44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ГЕОГРАФИЯ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rPr>
          <w:trHeight w:val="771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графия 10-11кл. (базовый уровень).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 и информатика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rPr>
          <w:trHeight w:val="561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-11</w:t>
            </w:r>
            <w:r w:rsidR="007A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(базовый и углубленный уровень).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С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Бутузов В.Ф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Кадомцев С.Б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895C52">
        <w:trPr>
          <w:trHeight w:val="1940"/>
        </w:trPr>
        <w:tc>
          <w:tcPr>
            <w:tcW w:w="1267" w:type="dxa"/>
            <w:vAlign w:val="center"/>
          </w:tcPr>
          <w:p w:rsidR="00DF572C" w:rsidRPr="00167682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sz w:val="24"/>
                <w:szCs w:val="24"/>
              </w:rPr>
              <w:t>10</w:t>
            </w:r>
            <w:r w:rsidR="00DB2FFB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167682" w:rsidRDefault="00DF572C" w:rsidP="00695A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>тематика: алгеб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а математического анализа  (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>базовый и углубле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837" w:type="dxa"/>
            <w:vAlign w:val="center"/>
          </w:tcPr>
          <w:p w:rsidR="00DF572C" w:rsidRPr="00167682" w:rsidRDefault="00DF572C" w:rsidP="00695A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sz w:val="24"/>
                <w:szCs w:val="24"/>
              </w:rPr>
              <w:t>Мордкович А.Г., Семёнов П.В.</w:t>
            </w:r>
          </w:p>
          <w:p w:rsidR="00DF572C" w:rsidRPr="00167682" w:rsidRDefault="00DF572C" w:rsidP="00695A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sz w:val="24"/>
                <w:szCs w:val="24"/>
              </w:rPr>
              <w:t>и др. под ред. Мордковича  А.Г.</w:t>
            </w:r>
          </w:p>
        </w:tc>
        <w:tc>
          <w:tcPr>
            <w:tcW w:w="2265" w:type="dxa"/>
            <w:vAlign w:val="center"/>
          </w:tcPr>
          <w:p w:rsidR="00DF572C" w:rsidRPr="00167682" w:rsidRDefault="00DF572C" w:rsidP="0069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color w:val="222222"/>
                <w:sz w:val="24"/>
                <w:szCs w:val="24"/>
              </w:rPr>
              <w:t>ООО "ИОЦ МНЕМОЗИНА"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2333B9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2333B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ФОРМАТИК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F1B44">
        <w:trPr>
          <w:trHeight w:val="1028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8F1B44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БИНОМ Лаборатория знаний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72C"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Естественные науки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КА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rPr>
          <w:trHeight w:val="416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F1B44">
              <w:rPr>
                <w:rFonts w:ascii="Times New Roman" w:hAnsi="Times New Roman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(базовый и углубленный </w:t>
            </w: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уровни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</w:rPr>
              <w:t>/</w:t>
            </w:r>
            <w:proofErr w:type="spellStart"/>
            <w:r w:rsidR="00900FA1">
              <w:fldChar w:fldCharType="begin"/>
            </w:r>
            <w:r>
              <w:instrText>HYPERLINK "https://lecta.rosuchebnik.ru/shop/catalog/purysheva-n-s-"</w:instrText>
            </w:r>
            <w:r w:rsidR="00900FA1">
              <w:fldChar w:fldCharType="separate"/>
            </w:r>
            <w:r w:rsidRPr="00947A3A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947A3A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 Н.С.</w:t>
            </w:r>
            <w:r w:rsidR="00900FA1">
              <w:fldChar w:fldCharType="end"/>
            </w: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8" w:history="1">
              <w:proofErr w:type="spellStart"/>
              <w:r w:rsidRPr="00947A3A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Важеевская</w:t>
              </w:r>
              <w:proofErr w:type="spellEnd"/>
              <w:r w:rsidRPr="00947A3A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 xml:space="preserve"> Н. Е.</w:t>
              </w:r>
            </w:hyperlink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F572C" w:rsidRPr="00947A3A" w:rsidRDefault="00900FA1" w:rsidP="00695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DF572C" w:rsidRPr="00947A3A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Исаев Д. А.</w:t>
              </w:r>
            </w:hyperlink>
            <w:r w:rsidR="00DF572C"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Н.С. </w:t>
            </w:r>
            <w:proofErr w:type="spellStart"/>
            <w:r w:rsidR="00DF572C"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Пурышевой</w:t>
            </w:r>
            <w:proofErr w:type="spellEnd"/>
            <w:r w:rsidR="00DF572C"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F572C" w:rsidRPr="00947A3A" w:rsidRDefault="00DF572C" w:rsidP="00695AEE">
            <w:pPr>
              <w:spacing w:after="0" w:line="240" w:lineRule="auto"/>
              <w:rPr>
                <w:rFonts w:ascii="Times New Roman" w:hAnsi="Times New Roman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+ электронное приложение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ИМИЯ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8F1B44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базовый уровень).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  <w:r w:rsidR="007117A6" w:rsidRPr="00947A3A">
              <w:rPr>
                <w:rFonts w:ascii="Times New Roman" w:hAnsi="Times New Roman"/>
                <w:sz w:val="24"/>
                <w:szCs w:val="24"/>
              </w:rPr>
              <w:t xml:space="preserve"> Остроумов И.Г.,</w:t>
            </w:r>
            <w:r w:rsidR="0071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A6" w:rsidRPr="00947A3A">
              <w:rPr>
                <w:rFonts w:ascii="Times New Roman" w:hAnsi="Times New Roman"/>
                <w:sz w:val="24"/>
                <w:szCs w:val="24"/>
              </w:rPr>
              <w:t xml:space="preserve"> Сладков С.А.</w:t>
            </w:r>
          </w:p>
        </w:tc>
        <w:tc>
          <w:tcPr>
            <w:tcW w:w="2265" w:type="dxa"/>
            <w:vAlign w:val="center"/>
          </w:tcPr>
          <w:p w:rsidR="00DF572C" w:rsidRPr="00947A3A" w:rsidRDefault="003B5E67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7117A6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6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172" w:type="dxa"/>
            <w:gridSpan w:val="7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ИОЛОГИЯ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F572C" w:rsidRPr="00947A3A" w:rsidTr="00895C52">
        <w:trPr>
          <w:trHeight w:val="853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. Общая биология,</w:t>
            </w: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зовый и углубленный уровни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Агаф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И.Б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color w:val="000000"/>
                <w:sz w:val="24"/>
                <w:szCs w:val="24"/>
              </w:rPr>
              <w:t>ООО «ДРОФА»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основы безопасности жизнедеятельности        (предметная область)</w:t>
            </w: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ЧЕСКАЯ КУЛЬТУРА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895C52">
        <w:trPr>
          <w:trHeight w:val="699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B4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8F1B44">
              <w:rPr>
                <w:rFonts w:ascii="Times New Roman" w:hAnsi="Times New Roman"/>
                <w:sz w:val="24"/>
                <w:szCs w:val="24"/>
              </w:rPr>
              <w:t>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Физическая культура 10-11. (базовый уровень)</w:t>
            </w:r>
          </w:p>
        </w:tc>
        <w:tc>
          <w:tcPr>
            <w:tcW w:w="283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5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5" w:type="dxa"/>
            <w:gridSpan w:val="2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695AEE">
        <w:tc>
          <w:tcPr>
            <w:tcW w:w="10408" w:type="dxa"/>
            <w:gridSpan w:val="8"/>
          </w:tcPr>
          <w:p w:rsidR="00DF572C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ОСНОВЫ БЕЗОПАСНОСТИ ЖИЗНЕДЕЯТЕЛЬНОСТИ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895C52">
        <w:trPr>
          <w:trHeight w:val="623"/>
        </w:trPr>
        <w:tc>
          <w:tcPr>
            <w:tcW w:w="1267" w:type="dxa"/>
            <w:vAlign w:val="center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</w:t>
            </w:r>
            <w:r w:rsidR="008F1B44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2668" w:type="dxa"/>
            <w:gridSpan w:val="2"/>
            <w:vAlign w:val="center"/>
          </w:tcPr>
          <w:p w:rsidR="00DF572C" w:rsidRPr="00167682" w:rsidRDefault="00DF572C" w:rsidP="00695AEE">
            <w:pPr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7" w:type="dxa"/>
            <w:vAlign w:val="center"/>
          </w:tcPr>
          <w:p w:rsidR="00DF572C" w:rsidRPr="00167682" w:rsidRDefault="00DF572C" w:rsidP="00695AEE">
            <w:pPr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sz w:val="24"/>
                <w:szCs w:val="24"/>
              </w:rPr>
              <w:t>Ким С.В., Горский В.А.</w:t>
            </w:r>
          </w:p>
        </w:tc>
        <w:tc>
          <w:tcPr>
            <w:tcW w:w="2265" w:type="dxa"/>
            <w:vAlign w:val="center"/>
          </w:tcPr>
          <w:p w:rsidR="00DF572C" w:rsidRPr="00167682" w:rsidRDefault="00DF572C" w:rsidP="0069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682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16768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676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67682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135" w:type="dxa"/>
            <w:gridSpan w:val="2"/>
            <w:vAlign w:val="center"/>
          </w:tcPr>
          <w:p w:rsidR="00DB2FFB" w:rsidRDefault="00DB2FFB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" w:type="dxa"/>
          </w:tcPr>
          <w:p w:rsidR="00DF572C" w:rsidRPr="00947A3A" w:rsidRDefault="00DF572C" w:rsidP="00695A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7A6" w:rsidRDefault="007117A6" w:rsidP="00FC47CE">
      <w:pPr>
        <w:tabs>
          <w:tab w:val="left" w:pos="6780"/>
        </w:tabs>
        <w:spacing w:after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250" w:tblpY="50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34"/>
        <w:gridCol w:w="2408"/>
        <w:gridCol w:w="94"/>
        <w:gridCol w:w="15"/>
        <w:gridCol w:w="3085"/>
        <w:gridCol w:w="2127"/>
        <w:gridCol w:w="1134"/>
        <w:gridCol w:w="284"/>
      </w:tblGrid>
      <w:tr w:rsidR="00DF572C" w:rsidRPr="00947A3A" w:rsidTr="00141838">
        <w:tc>
          <w:tcPr>
            <w:tcW w:w="10457" w:type="dxa"/>
            <w:gridSpan w:val="9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ИЙ ЯЗЫК 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141838">
        <w:trPr>
          <w:trHeight w:val="899"/>
        </w:trPr>
        <w:tc>
          <w:tcPr>
            <w:tcW w:w="1276" w:type="dxa"/>
            <w:vAlign w:val="center"/>
          </w:tcPr>
          <w:p w:rsidR="00DF572C" w:rsidRPr="00167682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4"/>
            <w:vAlign w:val="center"/>
          </w:tcPr>
          <w:p w:rsidR="00DF572C" w:rsidRPr="00947A3A" w:rsidRDefault="00DF572C" w:rsidP="0014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и углубленный уровни)</w:t>
            </w:r>
          </w:p>
        </w:tc>
        <w:tc>
          <w:tcPr>
            <w:tcW w:w="3085" w:type="dxa"/>
            <w:vAlign w:val="center"/>
          </w:tcPr>
          <w:p w:rsidR="00DF572C" w:rsidRPr="00947A3A" w:rsidRDefault="00DF572C" w:rsidP="0014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ьвова С.И., Львов В.В.</w:t>
            </w:r>
          </w:p>
        </w:tc>
        <w:tc>
          <w:tcPr>
            <w:tcW w:w="2127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  «ИОЦ МНЕМОЗИНА»</w:t>
            </w:r>
          </w:p>
        </w:tc>
        <w:tc>
          <w:tcPr>
            <w:tcW w:w="1134" w:type="dxa"/>
            <w:vAlign w:val="center"/>
          </w:tcPr>
          <w:p w:rsidR="00DF572C" w:rsidRPr="00460BF4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F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4" w:type="dxa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141838">
        <w:tc>
          <w:tcPr>
            <w:tcW w:w="10457" w:type="dxa"/>
            <w:gridSpan w:val="9"/>
            <w:vAlign w:val="center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ЛИТЕРАТУРА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B3504C">
        <w:trPr>
          <w:trHeight w:val="903"/>
        </w:trPr>
        <w:tc>
          <w:tcPr>
            <w:tcW w:w="1276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4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итература. В 2 ч. (базовый уровень).</w:t>
            </w:r>
          </w:p>
        </w:tc>
        <w:tc>
          <w:tcPr>
            <w:tcW w:w="3085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Зинин С.А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7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«Рус</w:t>
            </w:r>
            <w:r>
              <w:rPr>
                <w:rFonts w:ascii="Times New Roman" w:hAnsi="Times New Roman"/>
                <w:sz w:val="24"/>
                <w:szCs w:val="24"/>
              </w:rPr>
              <w:t>ское слово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84" w:type="dxa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141838">
        <w:tc>
          <w:tcPr>
            <w:tcW w:w="10457" w:type="dxa"/>
            <w:gridSpan w:val="9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ГЛИЙСКИЙ ЯЗЫК 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учебный предмет)</w:t>
            </w:r>
          </w:p>
        </w:tc>
      </w:tr>
      <w:tr w:rsidR="00DF572C" w:rsidRPr="00947A3A" w:rsidTr="00141838">
        <w:trPr>
          <w:trHeight w:val="892"/>
        </w:trPr>
        <w:tc>
          <w:tcPr>
            <w:tcW w:w="1276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  <w:gridSpan w:val="2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нглийский язык. «</w:t>
            </w:r>
            <w:r w:rsidRPr="00947A3A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7A3A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» Базовый уровень.</w:t>
            </w:r>
          </w:p>
        </w:tc>
        <w:tc>
          <w:tcPr>
            <w:tcW w:w="3194" w:type="dxa"/>
            <w:gridSpan w:val="3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87C18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1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141838">
        <w:tc>
          <w:tcPr>
            <w:tcW w:w="10457" w:type="dxa"/>
            <w:gridSpan w:val="9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ТОРИЯ  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DF572C" w:rsidRPr="00947A3A" w:rsidTr="00141838">
        <w:trPr>
          <w:trHeight w:val="1208"/>
        </w:trPr>
        <w:tc>
          <w:tcPr>
            <w:tcW w:w="1310" w:type="dxa"/>
            <w:gridSpan w:val="2"/>
            <w:vAlign w:val="center"/>
          </w:tcPr>
          <w:p w:rsidR="00DF572C" w:rsidRPr="00754D10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DF572C" w:rsidRPr="007117A6" w:rsidRDefault="00900FA1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F572C" w:rsidRPr="007117A6">
                <w:rPr>
                  <w:rStyle w:val="a8"/>
                  <w:rFonts w:ascii="Times New Roman" w:eastAsiaTheme="majorEastAsia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История. История России до 1914 г. Повторительно-обобщающий курс. 11 класс. Учебник.</w:t>
              </w:r>
            </w:hyperlink>
          </w:p>
        </w:tc>
        <w:tc>
          <w:tcPr>
            <w:tcW w:w="3194" w:type="dxa"/>
            <w:gridSpan w:val="3"/>
            <w:vAlign w:val="center"/>
          </w:tcPr>
          <w:p w:rsidR="00DF572C" w:rsidRPr="00754D10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4D10">
              <w:rPr>
                <w:rFonts w:ascii="Times New Roman" w:hAnsi="Times New Roman"/>
                <w:sz w:val="24"/>
                <w:szCs w:val="24"/>
              </w:rPr>
              <w:t xml:space="preserve">Кириллов В.В., </w:t>
            </w:r>
            <w:r w:rsidR="00FC47C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754D10">
              <w:rPr>
                <w:rFonts w:ascii="Times New Roman" w:hAnsi="Times New Roman"/>
                <w:sz w:val="24"/>
                <w:szCs w:val="24"/>
              </w:rPr>
              <w:t>Бравина</w:t>
            </w:r>
            <w:proofErr w:type="spellEnd"/>
            <w:r w:rsidRPr="00754D1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 w:rsidR="00FC47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/Под ред.</w:t>
            </w:r>
            <w:r w:rsidR="0082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D10">
              <w:rPr>
                <w:rFonts w:ascii="Times New Roman" w:hAnsi="Times New Roman"/>
                <w:sz w:val="24"/>
                <w:szCs w:val="24"/>
              </w:rPr>
              <w:t>Петрова Ю.А.</w:t>
            </w:r>
          </w:p>
        </w:tc>
        <w:tc>
          <w:tcPr>
            <w:tcW w:w="2127" w:type="dxa"/>
            <w:vAlign w:val="center"/>
          </w:tcPr>
          <w:p w:rsidR="00DF572C" w:rsidRPr="00754D10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0">
              <w:rPr>
                <w:rFonts w:ascii="Times New Roman" w:hAnsi="Times New Roman"/>
                <w:sz w:val="24"/>
                <w:szCs w:val="24"/>
              </w:rPr>
              <w:t>ООО                «Русское слово»</w:t>
            </w:r>
          </w:p>
        </w:tc>
        <w:tc>
          <w:tcPr>
            <w:tcW w:w="1134" w:type="dxa"/>
            <w:vAlign w:val="center"/>
          </w:tcPr>
          <w:p w:rsidR="00DF572C" w:rsidRPr="00FC3DF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4" w:type="dxa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141838">
        <w:trPr>
          <w:trHeight w:val="1648"/>
        </w:trPr>
        <w:tc>
          <w:tcPr>
            <w:tcW w:w="1310" w:type="dxa"/>
            <w:gridSpan w:val="2"/>
            <w:vAlign w:val="center"/>
          </w:tcPr>
          <w:p w:rsidR="00DF572C" w:rsidRPr="001E4A18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общая история. Новейшая история 1914г. – начало </w:t>
            </w:r>
            <w:r w:rsidRPr="00947A3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proofErr w:type="gramStart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>. (базовый и углубленный)                   10-11кл</w:t>
            </w:r>
          </w:p>
        </w:tc>
        <w:tc>
          <w:tcPr>
            <w:tcW w:w="3194" w:type="dxa"/>
            <w:gridSpan w:val="3"/>
            <w:vAlign w:val="center"/>
          </w:tcPr>
          <w:p w:rsidR="00DF572C" w:rsidRPr="00947A3A" w:rsidRDefault="00DF572C" w:rsidP="00FC47C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</w:t>
            </w:r>
            <w:r w:rsidR="00FC47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Белоусов Л.С.                      /Под ред.</w:t>
            </w:r>
            <w:r w:rsidRPr="00947A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пова С.П.</w:t>
            </w:r>
          </w:p>
        </w:tc>
        <w:tc>
          <w:tcPr>
            <w:tcW w:w="2127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vAlign w:val="center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1E4A18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4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141838">
        <w:tc>
          <w:tcPr>
            <w:tcW w:w="10457" w:type="dxa"/>
            <w:gridSpan w:val="9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СТВОЗНАНИЕ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B3504C">
        <w:trPr>
          <w:trHeight w:val="1527"/>
        </w:trPr>
        <w:tc>
          <w:tcPr>
            <w:tcW w:w="1310" w:type="dxa"/>
            <w:gridSpan w:val="2"/>
            <w:vAlign w:val="center"/>
          </w:tcPr>
          <w:p w:rsidR="00DF572C" w:rsidRPr="001E4A18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DF572C" w:rsidRPr="001E4A18" w:rsidRDefault="00DF572C" w:rsidP="001418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3194" w:type="dxa"/>
            <w:gridSpan w:val="3"/>
            <w:vAlign w:val="center"/>
          </w:tcPr>
          <w:p w:rsidR="00DF572C" w:rsidRPr="001E4A18" w:rsidRDefault="00DF572C" w:rsidP="001418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</w:p>
          <w:p w:rsidR="00DF572C" w:rsidRPr="001E4A18" w:rsidRDefault="00DF572C" w:rsidP="001418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</w:p>
          <w:p w:rsidR="00DF572C" w:rsidRPr="001E4A18" w:rsidRDefault="00DF572C" w:rsidP="001418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A18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1E4A18">
              <w:rPr>
                <w:rFonts w:ascii="Times New Roman" w:hAnsi="Times New Roman"/>
                <w:sz w:val="24"/>
                <w:szCs w:val="24"/>
              </w:rPr>
              <w:t xml:space="preserve"> А.Ю. и др.</w:t>
            </w:r>
            <w:r w:rsidR="00FC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A18">
              <w:rPr>
                <w:rFonts w:ascii="Times New Roman" w:hAnsi="Times New Roman"/>
                <w:sz w:val="24"/>
                <w:szCs w:val="24"/>
              </w:rPr>
              <w:t>/Под ред. Боголюбова Л.Н.,</w:t>
            </w:r>
          </w:p>
          <w:p w:rsidR="00DF572C" w:rsidRPr="001E4A18" w:rsidRDefault="00DF572C" w:rsidP="001418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A18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1E4A18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F572C" w:rsidRPr="001E4A18" w:rsidRDefault="00DF572C" w:rsidP="001418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A18">
              <w:rPr>
                <w:rFonts w:ascii="Times New Roman" w:hAnsi="Times New Roman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1134" w:type="dxa"/>
            <w:vAlign w:val="center"/>
          </w:tcPr>
          <w:p w:rsidR="00DF572C" w:rsidRPr="00FC3DF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4" w:type="dxa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141838">
        <w:tc>
          <w:tcPr>
            <w:tcW w:w="10457" w:type="dxa"/>
            <w:gridSpan w:val="9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ЕОГРАФИЯ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FC47CE">
        <w:trPr>
          <w:trHeight w:val="132"/>
        </w:trPr>
        <w:tc>
          <w:tcPr>
            <w:tcW w:w="1310" w:type="dxa"/>
            <w:gridSpan w:val="2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География 10-11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>. (базовый уровень).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27" w:type="dxa"/>
            <w:vAlign w:val="center"/>
          </w:tcPr>
          <w:p w:rsidR="00FC47CE" w:rsidRDefault="00FC47CE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C47CE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4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84" w:type="dxa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72C" w:rsidRPr="00947A3A" w:rsidTr="00141838">
        <w:tc>
          <w:tcPr>
            <w:tcW w:w="10457" w:type="dxa"/>
            <w:gridSpan w:val="9"/>
          </w:tcPr>
          <w:p w:rsidR="00DF572C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DF572C" w:rsidRPr="00947A3A" w:rsidTr="00713E2B">
        <w:trPr>
          <w:trHeight w:val="1211"/>
        </w:trPr>
        <w:tc>
          <w:tcPr>
            <w:tcW w:w="1310" w:type="dxa"/>
            <w:gridSpan w:val="2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0-11(базовый и углубленный   уровни).</w:t>
            </w:r>
          </w:p>
        </w:tc>
        <w:tc>
          <w:tcPr>
            <w:tcW w:w="3194" w:type="dxa"/>
            <w:gridSpan w:val="3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Л.С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Бутузов В.Ф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Кадомцев С.Б.</w:t>
            </w:r>
          </w:p>
        </w:tc>
        <w:tc>
          <w:tcPr>
            <w:tcW w:w="2127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4" w:type="dxa"/>
            <w:vAlign w:val="center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4" w:type="dxa"/>
          </w:tcPr>
          <w:p w:rsidR="00DF572C" w:rsidRPr="00947A3A" w:rsidRDefault="00DF572C" w:rsidP="001418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CE" w:rsidRPr="00947A3A" w:rsidTr="00713E2B">
        <w:trPr>
          <w:trHeight w:val="1211"/>
        </w:trPr>
        <w:tc>
          <w:tcPr>
            <w:tcW w:w="1310" w:type="dxa"/>
            <w:gridSpan w:val="2"/>
            <w:vAlign w:val="center"/>
          </w:tcPr>
          <w:p w:rsidR="00FC47CE" w:rsidRPr="00DD4FCD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FC47CE" w:rsidRPr="00141838" w:rsidRDefault="00FC47CE" w:rsidP="00FC47CE">
            <w:pPr>
              <w:pStyle w:val="a3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>тематика: алгеб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а математического анализа (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>базовый и углубле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>(в 2 частя</w:t>
            </w:r>
            <w:r>
              <w:rPr>
                <w:rFonts w:ascii="Times New Roman" w:hAnsi="Times New Roman"/>
                <w:sz w:val="24"/>
                <w:szCs w:val="24"/>
              </w:rPr>
              <w:t>х)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713E2B" w:rsidRDefault="00FC47CE" w:rsidP="00FC47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sz w:val="24"/>
                <w:szCs w:val="24"/>
              </w:rPr>
              <w:t>Мордкович А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 xml:space="preserve">Семёнов П.В.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/П</w:t>
            </w:r>
            <w:r w:rsidRPr="00167682">
              <w:rPr>
                <w:rFonts w:ascii="Times New Roman" w:hAnsi="Times New Roman"/>
                <w:sz w:val="24"/>
                <w:szCs w:val="24"/>
              </w:rPr>
              <w:t>од ред. Мордковича  А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C47CE" w:rsidRPr="003562BD" w:rsidRDefault="00FC47CE" w:rsidP="00FC4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82">
              <w:rPr>
                <w:rFonts w:ascii="Times New Roman" w:hAnsi="Times New Roman"/>
                <w:color w:val="222222"/>
                <w:sz w:val="24"/>
                <w:szCs w:val="24"/>
              </w:rPr>
              <w:t>ООО "ИОЦ МНЕМОЗИНА</w:t>
            </w:r>
          </w:p>
        </w:tc>
        <w:tc>
          <w:tcPr>
            <w:tcW w:w="1134" w:type="dxa"/>
            <w:vAlign w:val="center"/>
          </w:tcPr>
          <w:p w:rsidR="00FC47CE" w:rsidRPr="00FC3DF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CE" w:rsidRPr="00947A3A" w:rsidTr="00141838">
        <w:trPr>
          <w:trHeight w:val="77"/>
        </w:trPr>
        <w:tc>
          <w:tcPr>
            <w:tcW w:w="10457" w:type="dxa"/>
            <w:gridSpan w:val="9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ФОРМАТИКА и ИКТ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FC47CE" w:rsidRPr="00947A3A" w:rsidTr="00B3504C">
        <w:trPr>
          <w:trHeight w:val="737"/>
        </w:trPr>
        <w:tc>
          <w:tcPr>
            <w:tcW w:w="1310" w:type="dxa"/>
            <w:gridSpan w:val="2"/>
            <w:vAlign w:val="center"/>
          </w:tcPr>
          <w:p w:rsidR="00FC47CE" w:rsidRPr="00DD4FCD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FC47CE" w:rsidRPr="00DD4FCD" w:rsidRDefault="00FC47CE" w:rsidP="00FC47CE">
            <w:pPr>
              <w:rPr>
                <w:rFonts w:ascii="Times New Roman" w:hAnsi="Times New Roman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DD4FCD" w:rsidRDefault="00FC47CE" w:rsidP="00FC47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FCD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D4FCD">
              <w:rPr>
                <w:rFonts w:ascii="Times New Roman" w:hAnsi="Times New Roman"/>
                <w:sz w:val="24"/>
                <w:szCs w:val="24"/>
              </w:rPr>
              <w:t xml:space="preserve"> Л.Л.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D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FCD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D4FCD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C47CE" w:rsidRPr="00DD4FCD" w:rsidRDefault="00FC47CE" w:rsidP="00FC4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sz w:val="24"/>
                <w:szCs w:val="24"/>
              </w:rPr>
              <w:t>БИНОМ Лаборатория знаний</w:t>
            </w:r>
          </w:p>
        </w:tc>
        <w:tc>
          <w:tcPr>
            <w:tcW w:w="1134" w:type="dxa"/>
            <w:vAlign w:val="center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C47CE" w:rsidRPr="00FA454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CE" w:rsidRPr="00947A3A" w:rsidTr="00141838">
        <w:tc>
          <w:tcPr>
            <w:tcW w:w="10457" w:type="dxa"/>
            <w:gridSpan w:val="9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КА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FC47CE" w:rsidRPr="00947A3A" w:rsidTr="00FC47CE">
        <w:trPr>
          <w:trHeight w:val="1086"/>
        </w:trPr>
        <w:tc>
          <w:tcPr>
            <w:tcW w:w="1310" w:type="dxa"/>
            <w:gridSpan w:val="2"/>
            <w:vAlign w:val="center"/>
          </w:tcPr>
          <w:p w:rsidR="00FC47CE" w:rsidRPr="00DD4FCD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FC47CE" w:rsidRPr="00004774" w:rsidRDefault="00FC47CE" w:rsidP="00FC47CE">
            <w:pPr>
              <w:rPr>
                <w:rFonts w:ascii="Times New Roman" w:hAnsi="Times New Roman"/>
                <w:sz w:val="24"/>
                <w:szCs w:val="24"/>
              </w:rPr>
            </w:pPr>
            <w:r w:rsidRPr="000047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6E3F18" w:rsidRDefault="00FC47CE" w:rsidP="00FC47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F18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6E3F18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6E3F18"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 w:rsidRPr="006E3F18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F18">
              <w:rPr>
                <w:rFonts w:ascii="Times New Roman" w:hAnsi="Times New Roman"/>
                <w:sz w:val="24"/>
                <w:szCs w:val="24"/>
              </w:rPr>
              <w:t>Исаев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E3F18">
              <w:rPr>
                <w:rFonts w:ascii="Times New Roman" w:hAnsi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6E3F18">
              <w:rPr>
                <w:rFonts w:ascii="Times New Roman" w:hAnsi="Times New Roman"/>
                <w:sz w:val="24"/>
                <w:szCs w:val="24"/>
              </w:rPr>
              <w:t>Пурышевой</w:t>
            </w:r>
            <w:proofErr w:type="spellEnd"/>
            <w:r w:rsidRPr="006E3F1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127" w:type="dxa"/>
            <w:vAlign w:val="center"/>
          </w:tcPr>
          <w:p w:rsidR="00FC47CE" w:rsidRPr="006E3F18" w:rsidRDefault="00FC47CE" w:rsidP="00FC47CE">
            <w:pPr>
              <w:jc w:val="center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E3F18">
              <w:rPr>
                <w:rFonts w:ascii="Times New Roman" w:hAnsi="Times New Roman"/>
                <w:color w:val="222222"/>
                <w:sz w:val="24"/>
                <w:szCs w:val="24"/>
              </w:rPr>
              <w:t>ООО "ДРОФА"</w:t>
            </w:r>
          </w:p>
        </w:tc>
        <w:tc>
          <w:tcPr>
            <w:tcW w:w="1134" w:type="dxa"/>
            <w:vAlign w:val="center"/>
          </w:tcPr>
          <w:p w:rsidR="00FC47CE" w:rsidRPr="00FC3DF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CE" w:rsidRPr="00947A3A" w:rsidTr="00141838">
        <w:tc>
          <w:tcPr>
            <w:tcW w:w="10457" w:type="dxa"/>
            <w:gridSpan w:val="9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СТРОНОМИЯ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FC47CE" w:rsidRPr="00947A3A" w:rsidTr="00141838">
        <w:trPr>
          <w:trHeight w:val="723"/>
        </w:trPr>
        <w:tc>
          <w:tcPr>
            <w:tcW w:w="1310" w:type="dxa"/>
            <w:gridSpan w:val="2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FC47CE" w:rsidRPr="00947A3A" w:rsidRDefault="00FC47CE" w:rsidP="00FC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947A3A" w:rsidRDefault="00FC47CE" w:rsidP="00FC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яминов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Б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7A3A"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 w:rsidRPr="00947A3A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127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  <w:tc>
          <w:tcPr>
            <w:tcW w:w="1134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CE" w:rsidRPr="00947A3A" w:rsidTr="00141838">
        <w:tc>
          <w:tcPr>
            <w:tcW w:w="10457" w:type="dxa"/>
            <w:gridSpan w:val="9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ИМИЯ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FC47CE" w:rsidRPr="00947A3A" w:rsidTr="00141838">
        <w:trPr>
          <w:trHeight w:val="742"/>
        </w:trPr>
        <w:tc>
          <w:tcPr>
            <w:tcW w:w="1276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  <w:gridSpan w:val="2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(базовый уровень).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Габриелян О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Остроумов И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Сладков С.А.</w:t>
            </w:r>
          </w:p>
        </w:tc>
        <w:tc>
          <w:tcPr>
            <w:tcW w:w="2127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»</w:t>
            </w:r>
          </w:p>
        </w:tc>
        <w:tc>
          <w:tcPr>
            <w:tcW w:w="1134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-181"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4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CE" w:rsidRPr="00947A3A" w:rsidTr="00141838">
        <w:tc>
          <w:tcPr>
            <w:tcW w:w="10173" w:type="dxa"/>
            <w:gridSpan w:val="8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ИОЛОГИЯ 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C47CE" w:rsidRPr="00947A3A" w:rsidTr="00141838">
        <w:trPr>
          <w:trHeight w:val="1218"/>
        </w:trPr>
        <w:tc>
          <w:tcPr>
            <w:tcW w:w="1310" w:type="dxa"/>
            <w:gridSpan w:val="2"/>
            <w:vAlign w:val="center"/>
          </w:tcPr>
          <w:p w:rsidR="00FC47CE" w:rsidRPr="00DD4FCD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408" w:type="dxa"/>
            <w:vAlign w:val="center"/>
          </w:tcPr>
          <w:p w:rsidR="00FC47CE" w:rsidRPr="00DD4FCD" w:rsidRDefault="00FC47CE" w:rsidP="00FC47CE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биология  (базовый и углубленный уровни)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DD4FCD" w:rsidRDefault="00FC47CE" w:rsidP="00FC47CE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афонова И.Б.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DD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воглазов</w:t>
            </w:r>
            <w:proofErr w:type="spellEnd"/>
            <w:r w:rsidRPr="00DD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2127" w:type="dxa"/>
            <w:vAlign w:val="center"/>
          </w:tcPr>
          <w:p w:rsidR="00FC47CE" w:rsidRPr="00DD4FCD" w:rsidRDefault="00FC47CE" w:rsidP="00FC47CE">
            <w:pPr>
              <w:jc w:val="center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D4FCD">
              <w:rPr>
                <w:rFonts w:ascii="Times New Roman" w:hAnsi="Times New Roman"/>
                <w:color w:val="222222"/>
                <w:sz w:val="24"/>
                <w:szCs w:val="24"/>
              </w:rPr>
              <w:t>ООО "ДРОФА"</w:t>
            </w:r>
          </w:p>
        </w:tc>
        <w:tc>
          <w:tcPr>
            <w:tcW w:w="1134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47CE" w:rsidRPr="00947A3A" w:rsidTr="00141838">
        <w:tc>
          <w:tcPr>
            <w:tcW w:w="10457" w:type="dxa"/>
            <w:gridSpan w:val="9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ЧЕСКАЯ КУЛЬТУРА 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предмет)</w:t>
            </w:r>
          </w:p>
        </w:tc>
      </w:tr>
      <w:tr w:rsidR="00FC47CE" w:rsidRPr="00947A3A" w:rsidTr="00FC47CE">
        <w:trPr>
          <w:trHeight w:val="814"/>
        </w:trPr>
        <w:tc>
          <w:tcPr>
            <w:tcW w:w="1310" w:type="dxa"/>
            <w:gridSpan w:val="2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408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Физическая культура 10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3194" w:type="dxa"/>
            <w:gridSpan w:val="3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127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4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CE" w:rsidRPr="00947A3A" w:rsidTr="00141838">
        <w:tc>
          <w:tcPr>
            <w:tcW w:w="10457" w:type="dxa"/>
            <w:gridSpan w:val="9"/>
          </w:tcPr>
          <w:p w:rsidR="00FC47CE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НОВЫ БЕЗОПАСНОСТИ ЖИЗНЕДЕЯТЕЛЬНОСТИ </w:t>
            </w:r>
            <w:r w:rsidRPr="00947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A3A">
              <w:rPr>
                <w:rFonts w:ascii="Times New Roman" w:hAnsi="Times New Roman"/>
                <w:b/>
                <w:i/>
                <w:sz w:val="28"/>
                <w:szCs w:val="28"/>
              </w:rPr>
              <w:t>(учебный предмет)</w:t>
            </w:r>
          </w:p>
        </w:tc>
      </w:tr>
      <w:tr w:rsidR="00FC47CE" w:rsidRPr="00947A3A" w:rsidTr="00141838">
        <w:trPr>
          <w:trHeight w:val="1211"/>
        </w:trPr>
        <w:tc>
          <w:tcPr>
            <w:tcW w:w="1310" w:type="dxa"/>
            <w:gridSpan w:val="2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2" w:type="dxa"/>
            <w:gridSpan w:val="2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уровень).</w:t>
            </w:r>
          </w:p>
        </w:tc>
        <w:tc>
          <w:tcPr>
            <w:tcW w:w="3100" w:type="dxa"/>
            <w:gridSpan w:val="2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Смирнов А.Т.,</w:t>
            </w:r>
            <w:r w:rsidRPr="00947A3A">
              <w:rPr>
                <w:rFonts w:ascii="Times New Roman" w:hAnsi="Times New Roman"/>
                <w:sz w:val="24"/>
                <w:szCs w:val="24"/>
              </w:rPr>
              <w:br/>
              <w:t>Хренников Б.О. / Под ред. Смирнова А.Т.</w:t>
            </w:r>
          </w:p>
        </w:tc>
        <w:tc>
          <w:tcPr>
            <w:tcW w:w="2127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947A3A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134" w:type="dxa"/>
            <w:vAlign w:val="center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84" w:type="dxa"/>
          </w:tcPr>
          <w:p w:rsidR="00FC47CE" w:rsidRPr="00947A3A" w:rsidRDefault="00FC47CE" w:rsidP="00FC47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72C" w:rsidRDefault="00DF572C"/>
    <w:sectPr w:rsidR="00DF572C" w:rsidSect="007117A6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18" w:rsidRDefault="001D7418" w:rsidP="00DE5727">
      <w:pPr>
        <w:spacing w:after="0" w:line="240" w:lineRule="auto"/>
      </w:pPr>
      <w:r>
        <w:separator/>
      </w:r>
    </w:p>
  </w:endnote>
  <w:endnote w:type="continuationSeparator" w:id="0">
    <w:p w:rsidR="001D7418" w:rsidRDefault="001D7418" w:rsidP="00DE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18" w:rsidRDefault="001D7418" w:rsidP="00DE5727">
      <w:pPr>
        <w:spacing w:after="0" w:line="240" w:lineRule="auto"/>
      </w:pPr>
      <w:r>
        <w:separator/>
      </w:r>
    </w:p>
  </w:footnote>
  <w:footnote w:type="continuationSeparator" w:id="0">
    <w:p w:rsidR="001D7418" w:rsidRDefault="001D7418" w:rsidP="00DE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B6415"/>
    <w:multiLevelType w:val="multilevel"/>
    <w:tmpl w:val="A8B4AFF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72C"/>
    <w:rsid w:val="00141838"/>
    <w:rsid w:val="001A25A4"/>
    <w:rsid w:val="001D4147"/>
    <w:rsid w:val="001D7418"/>
    <w:rsid w:val="001F637D"/>
    <w:rsid w:val="0021610A"/>
    <w:rsid w:val="00257EEF"/>
    <w:rsid w:val="002B6348"/>
    <w:rsid w:val="0032595F"/>
    <w:rsid w:val="003B5E67"/>
    <w:rsid w:val="003F5DF0"/>
    <w:rsid w:val="00665FC2"/>
    <w:rsid w:val="00682F98"/>
    <w:rsid w:val="00695AEE"/>
    <w:rsid w:val="007117A6"/>
    <w:rsid w:val="00713E2B"/>
    <w:rsid w:val="007A2C32"/>
    <w:rsid w:val="0082069C"/>
    <w:rsid w:val="00891366"/>
    <w:rsid w:val="00895C52"/>
    <w:rsid w:val="008C70C5"/>
    <w:rsid w:val="008F1B44"/>
    <w:rsid w:val="00900FA1"/>
    <w:rsid w:val="00956FF8"/>
    <w:rsid w:val="009B5EF4"/>
    <w:rsid w:val="009F6F09"/>
    <w:rsid w:val="00B26730"/>
    <w:rsid w:val="00B3504C"/>
    <w:rsid w:val="00B5668D"/>
    <w:rsid w:val="00BD146C"/>
    <w:rsid w:val="00C01388"/>
    <w:rsid w:val="00C25696"/>
    <w:rsid w:val="00CB08E7"/>
    <w:rsid w:val="00D1244F"/>
    <w:rsid w:val="00DB2FFB"/>
    <w:rsid w:val="00DE5727"/>
    <w:rsid w:val="00DF572C"/>
    <w:rsid w:val="00F6430F"/>
    <w:rsid w:val="00F74F4F"/>
    <w:rsid w:val="00FC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6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6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DF572C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DF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DF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5"/>
    <w:uiPriority w:val="99"/>
    <w:semiHidden/>
    <w:rsid w:val="00DF57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DF5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F572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DF572C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DF572C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rsid w:val="00DF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semiHidden/>
    <w:rsid w:val="00DF572C"/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DF572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semiHidden/>
    <w:rsid w:val="00DF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DF572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osuchebnik.ru/shop/catalog/vazheevskaya-n-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nigozakaz.ru/catalog/15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shop/catalog/isaev-d-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FBFB-F3CE-4F4F-9824-5EF42A3C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2-04-25T06:32:00Z</dcterms:created>
  <dcterms:modified xsi:type="dcterms:W3CDTF">2022-08-08T06:39:00Z</dcterms:modified>
</cp:coreProperties>
</file>